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C866C5" w:rsidRDefault="003001B1" w:rsidP="003001B1">
      <w:pPr>
        <w:pStyle w:val="Overskrift1"/>
        <w:rPr>
          <w:highlight w:val="yellow"/>
        </w:rPr>
      </w:pPr>
      <w:r>
        <w:rPr>
          <w:highlight w:val="yellow"/>
        </w:rPr>
        <w:t>Introducing Centrality Measures</w:t>
      </w:r>
    </w:p>
    <w:p w14:paraId="6B921743" w14:textId="6AB47698" w:rsidR="00D87F36" w:rsidRDefault="00D87F36" w:rsidP="003001B1">
      <w:pPr>
        <w:pStyle w:val="Brdtekst"/>
        <w:ind w:firstLine="0pt"/>
        <w:rPr>
          <w:lang w:val="en-US"/>
        </w:rPr>
      </w:pPr>
      <w:r>
        <w:rPr>
          <w:lang w:val="en-US"/>
        </w:rPr>
        <w:tab/>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 xml:space="preserve">Users at the </w:t>
            </w:r>
            <w:r>
              <w:t>ends</w:t>
            </w:r>
            <w:r>
              <w:t xml:space="preserve">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w:t>
            </w:r>
            <w:r>
              <w:t>,</w:t>
            </w:r>
            <w:r>
              <w:t xml:space="preserve">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048D1EF" w14:textId="104FF0D6" w:rsidR="00475869" w:rsidRDefault="00475869" w:rsidP="008E57ED">
      <w:pPr>
        <w:jc w:val="start"/>
      </w:pPr>
    </w:p>
    <w:p w14:paraId="24F80F5C" w14:textId="77777777" w:rsidR="00475869" w:rsidRDefault="00475869" w:rsidP="008E57ED">
      <w:pPr>
        <w:jc w:val="start"/>
      </w:pPr>
    </w:p>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w:t>
      </w:r>
      <w:r w:rsidRPr="008C5F05">
        <w:rPr>
          <w:rFonts w:eastAsia="SimSun"/>
          <w:b/>
          <w:noProof w:val="0"/>
          <w:color w:val="FF0000"/>
          <w:spacing w:val="-1"/>
          <w:sz w:val="20"/>
          <w:szCs w:val="20"/>
          <w:lang w:eastAsia="x-none"/>
        </w:rPr>
        <w:lastRenderedPageBreak/>
        <w:t xml:space="preserve">ensure that all template text is removed from your conference paper prior to submission to the </w:t>
      </w:r>
      <w:r w:rsidRPr="008C5F05">
        <w:rPr>
          <w:rFonts w:eastAsia="SimSun"/>
          <w:b/>
          <w:noProof w:val="0"/>
          <w:color w:val="FF0000"/>
          <w:spacing w:val="-1"/>
          <w:sz w:val="20"/>
          <w:szCs w:val="20"/>
          <w:lang w:eastAsia="x-none"/>
        </w:rPr>
        <w:t xml:space="preserve">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8E0076E" w14:textId="77777777" w:rsidR="00383497" w:rsidRDefault="00383497" w:rsidP="001A3B3D">
      <w:r>
        <w:separator/>
      </w:r>
    </w:p>
  </w:endnote>
  <w:endnote w:type="continuationSeparator" w:id="0">
    <w:p w14:paraId="72AD8ABB" w14:textId="77777777" w:rsidR="00383497" w:rsidRDefault="003834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661055" w:rsidRPr="006F6D3D" w:rsidRDefault="00661055"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7C097AB" w14:textId="77777777" w:rsidR="00383497" w:rsidRDefault="00383497" w:rsidP="001A3B3D">
      <w:r>
        <w:separator/>
      </w:r>
    </w:p>
  </w:footnote>
  <w:footnote w:type="continuationSeparator" w:id="0">
    <w:p w14:paraId="5C1B3B51" w14:textId="77777777" w:rsidR="00383497" w:rsidRDefault="003834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B6989408"/>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4781E"/>
    <w:rsid w:val="00062FBB"/>
    <w:rsid w:val="00065A4E"/>
    <w:rsid w:val="000742FB"/>
    <w:rsid w:val="00077BDD"/>
    <w:rsid w:val="0008228E"/>
    <w:rsid w:val="0008758A"/>
    <w:rsid w:val="000C1E68"/>
    <w:rsid w:val="000C7212"/>
    <w:rsid w:val="000C79E0"/>
    <w:rsid w:val="000D21A5"/>
    <w:rsid w:val="000F04E6"/>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B74B2"/>
    <w:rsid w:val="001C49D8"/>
    <w:rsid w:val="001D75D4"/>
    <w:rsid w:val="001D7BCF"/>
    <w:rsid w:val="00204CD1"/>
    <w:rsid w:val="00206178"/>
    <w:rsid w:val="00215ED8"/>
    <w:rsid w:val="002236E9"/>
    <w:rsid w:val="002254A9"/>
    <w:rsid w:val="0023203D"/>
    <w:rsid w:val="00233D97"/>
    <w:rsid w:val="002455B1"/>
    <w:rsid w:val="00246F81"/>
    <w:rsid w:val="00247504"/>
    <w:rsid w:val="00250005"/>
    <w:rsid w:val="002559D0"/>
    <w:rsid w:val="002850E3"/>
    <w:rsid w:val="002878A7"/>
    <w:rsid w:val="002911EA"/>
    <w:rsid w:val="002B2616"/>
    <w:rsid w:val="003001B1"/>
    <w:rsid w:val="00306EEF"/>
    <w:rsid w:val="00324FBA"/>
    <w:rsid w:val="0033021F"/>
    <w:rsid w:val="00333170"/>
    <w:rsid w:val="00334603"/>
    <w:rsid w:val="00337323"/>
    <w:rsid w:val="003403F7"/>
    <w:rsid w:val="00344090"/>
    <w:rsid w:val="003530F1"/>
    <w:rsid w:val="00354FCF"/>
    <w:rsid w:val="003660F9"/>
    <w:rsid w:val="00381C6C"/>
    <w:rsid w:val="00383497"/>
    <w:rsid w:val="00383A86"/>
    <w:rsid w:val="00385080"/>
    <w:rsid w:val="003904E7"/>
    <w:rsid w:val="003A19E2"/>
    <w:rsid w:val="003B1100"/>
    <w:rsid w:val="003B305C"/>
    <w:rsid w:val="003D4D18"/>
    <w:rsid w:val="003F4B81"/>
    <w:rsid w:val="00400100"/>
    <w:rsid w:val="0041498D"/>
    <w:rsid w:val="00414F63"/>
    <w:rsid w:val="004176CD"/>
    <w:rsid w:val="004203A4"/>
    <w:rsid w:val="00421EC6"/>
    <w:rsid w:val="00426844"/>
    <w:rsid w:val="004325FB"/>
    <w:rsid w:val="00433439"/>
    <w:rsid w:val="004432BA"/>
    <w:rsid w:val="0044407E"/>
    <w:rsid w:val="00454B18"/>
    <w:rsid w:val="00475869"/>
    <w:rsid w:val="0047742F"/>
    <w:rsid w:val="0048118B"/>
    <w:rsid w:val="00483D2F"/>
    <w:rsid w:val="00493692"/>
    <w:rsid w:val="004B522C"/>
    <w:rsid w:val="004B5AD7"/>
    <w:rsid w:val="004C06F3"/>
    <w:rsid w:val="004C7D3C"/>
    <w:rsid w:val="004D5434"/>
    <w:rsid w:val="004D72B5"/>
    <w:rsid w:val="004E71B8"/>
    <w:rsid w:val="004F4627"/>
    <w:rsid w:val="004F55C9"/>
    <w:rsid w:val="00502EFB"/>
    <w:rsid w:val="00513AC3"/>
    <w:rsid w:val="0053195B"/>
    <w:rsid w:val="00532786"/>
    <w:rsid w:val="00533321"/>
    <w:rsid w:val="005359E4"/>
    <w:rsid w:val="00536E75"/>
    <w:rsid w:val="00547E73"/>
    <w:rsid w:val="00551B7F"/>
    <w:rsid w:val="005529A5"/>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5BEA"/>
    <w:rsid w:val="00740EEA"/>
    <w:rsid w:val="00741A9A"/>
    <w:rsid w:val="0075199E"/>
    <w:rsid w:val="0075358C"/>
    <w:rsid w:val="00762678"/>
    <w:rsid w:val="00762E3C"/>
    <w:rsid w:val="007728D5"/>
    <w:rsid w:val="0078604D"/>
    <w:rsid w:val="00786113"/>
    <w:rsid w:val="00793BCF"/>
    <w:rsid w:val="00794680"/>
    <w:rsid w:val="00794804"/>
    <w:rsid w:val="007B33F1"/>
    <w:rsid w:val="007C0308"/>
    <w:rsid w:val="007C2FF2"/>
    <w:rsid w:val="007C6D25"/>
    <w:rsid w:val="007D6232"/>
    <w:rsid w:val="007E0C01"/>
    <w:rsid w:val="007F1F99"/>
    <w:rsid w:val="007F52E9"/>
    <w:rsid w:val="007F768F"/>
    <w:rsid w:val="0080791D"/>
    <w:rsid w:val="008110E3"/>
    <w:rsid w:val="00832ABF"/>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E57ED"/>
    <w:rsid w:val="008F6E2C"/>
    <w:rsid w:val="00921AB6"/>
    <w:rsid w:val="009303D9"/>
    <w:rsid w:val="00933C64"/>
    <w:rsid w:val="00952738"/>
    <w:rsid w:val="00972203"/>
    <w:rsid w:val="00974BC1"/>
    <w:rsid w:val="00977208"/>
    <w:rsid w:val="00980CB0"/>
    <w:rsid w:val="00990260"/>
    <w:rsid w:val="009A00DB"/>
    <w:rsid w:val="009A0862"/>
    <w:rsid w:val="009A270C"/>
    <w:rsid w:val="009B111A"/>
    <w:rsid w:val="009B5761"/>
    <w:rsid w:val="009D28BD"/>
    <w:rsid w:val="009D41E4"/>
    <w:rsid w:val="009E061B"/>
    <w:rsid w:val="009F10D6"/>
    <w:rsid w:val="00A01609"/>
    <w:rsid w:val="00A040F6"/>
    <w:rsid w:val="00A059B3"/>
    <w:rsid w:val="00A1063D"/>
    <w:rsid w:val="00A12A31"/>
    <w:rsid w:val="00A22B0A"/>
    <w:rsid w:val="00A270F8"/>
    <w:rsid w:val="00A33471"/>
    <w:rsid w:val="00A574E8"/>
    <w:rsid w:val="00A80222"/>
    <w:rsid w:val="00A83751"/>
    <w:rsid w:val="00AC0A81"/>
    <w:rsid w:val="00AC1E4F"/>
    <w:rsid w:val="00AD21AB"/>
    <w:rsid w:val="00AD5706"/>
    <w:rsid w:val="00AE03EF"/>
    <w:rsid w:val="00AE3409"/>
    <w:rsid w:val="00B03ADE"/>
    <w:rsid w:val="00B110DC"/>
    <w:rsid w:val="00B11A60"/>
    <w:rsid w:val="00B12911"/>
    <w:rsid w:val="00B22613"/>
    <w:rsid w:val="00B26EFF"/>
    <w:rsid w:val="00B37201"/>
    <w:rsid w:val="00B52A98"/>
    <w:rsid w:val="00B671C6"/>
    <w:rsid w:val="00B73789"/>
    <w:rsid w:val="00B8330F"/>
    <w:rsid w:val="00BA1025"/>
    <w:rsid w:val="00BA7573"/>
    <w:rsid w:val="00BB4B49"/>
    <w:rsid w:val="00BC042C"/>
    <w:rsid w:val="00BC1E9C"/>
    <w:rsid w:val="00BC3420"/>
    <w:rsid w:val="00BE0C9E"/>
    <w:rsid w:val="00BE7D3C"/>
    <w:rsid w:val="00BF5FF6"/>
    <w:rsid w:val="00C0207F"/>
    <w:rsid w:val="00C16117"/>
    <w:rsid w:val="00C16176"/>
    <w:rsid w:val="00C2059C"/>
    <w:rsid w:val="00C221C8"/>
    <w:rsid w:val="00C3075A"/>
    <w:rsid w:val="00C55B70"/>
    <w:rsid w:val="00C76FFC"/>
    <w:rsid w:val="00C83013"/>
    <w:rsid w:val="00C866C5"/>
    <w:rsid w:val="00C919A4"/>
    <w:rsid w:val="00C9231C"/>
    <w:rsid w:val="00CA4392"/>
    <w:rsid w:val="00CA4C1F"/>
    <w:rsid w:val="00CB5595"/>
    <w:rsid w:val="00CC393F"/>
    <w:rsid w:val="00CC528D"/>
    <w:rsid w:val="00CD6771"/>
    <w:rsid w:val="00D059D7"/>
    <w:rsid w:val="00D13749"/>
    <w:rsid w:val="00D17D4D"/>
    <w:rsid w:val="00D2176E"/>
    <w:rsid w:val="00D37C7C"/>
    <w:rsid w:val="00D40587"/>
    <w:rsid w:val="00D539DD"/>
    <w:rsid w:val="00D6061A"/>
    <w:rsid w:val="00D632BE"/>
    <w:rsid w:val="00D70561"/>
    <w:rsid w:val="00D70562"/>
    <w:rsid w:val="00D70768"/>
    <w:rsid w:val="00D71A7E"/>
    <w:rsid w:val="00D72D06"/>
    <w:rsid w:val="00D7522C"/>
    <w:rsid w:val="00D7536F"/>
    <w:rsid w:val="00D76668"/>
    <w:rsid w:val="00D87F36"/>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58</TotalTime>
  <Pages>21</Pages>
  <Words>12112</Words>
  <Characters>64199</Characters>
  <Application>Microsoft Office Word</Application>
  <DocSecurity>0</DocSecurity>
  <Lines>534</Lines>
  <Paragraphs>1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65</cp:revision>
  <dcterms:created xsi:type="dcterms:W3CDTF">2019-01-08T18:42:00Z</dcterms:created>
  <dcterms:modified xsi:type="dcterms:W3CDTF">2021-06-24T20:10:00Z</dcterms:modified>
</cp:coreProperties>
</file>